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8E3148">
        <w:rPr>
          <w:rFonts w:ascii="Times New Roman" w:hAnsi="Times New Roman" w:cs="Times New Roman"/>
          <w:b/>
          <w:sz w:val="32"/>
        </w:rPr>
        <w:t>0</w:t>
      </w:r>
      <w:r w:rsidR="001D2BD2">
        <w:rPr>
          <w:rFonts w:ascii="Times New Roman" w:hAnsi="Times New Roman" w:cs="Times New Roman"/>
          <w:b/>
          <w:sz w:val="32"/>
        </w:rPr>
        <w:t>6.</w:t>
      </w:r>
      <w:r w:rsidR="008E3148">
        <w:rPr>
          <w:rFonts w:ascii="Times New Roman" w:hAnsi="Times New Roman" w:cs="Times New Roman"/>
          <w:b/>
          <w:sz w:val="32"/>
        </w:rPr>
        <w:t>11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7B5235" w:rsidRPr="00D22E65" w:rsidRDefault="001D2BD2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речневая</w:t>
            </w:r>
          </w:p>
          <w:p w:rsidR="001F37C5" w:rsidRDefault="001D2BD2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D22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955A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6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D2BD2">
              <w:rPr>
                <w:rFonts w:ascii="Times New Roman" w:hAnsi="Times New Roman" w:cs="Times New Roman"/>
                <w:sz w:val="28"/>
                <w:szCs w:val="28"/>
              </w:rPr>
              <w:t>50/180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D2BD2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8E314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/ 136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3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BD2">
              <w:rPr>
                <w:rFonts w:ascii="Times New Roman" w:hAnsi="Times New Roman" w:cs="Times New Roman"/>
                <w:sz w:val="28"/>
                <w:szCs w:val="28"/>
              </w:rPr>
              <w:t>180/ 194</w:t>
            </w:r>
          </w:p>
          <w:p w:rsidR="005F0BF2" w:rsidRDefault="00A431E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1D2B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A431E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D2BD2">
              <w:rPr>
                <w:rFonts w:ascii="Times New Roman" w:hAnsi="Times New Roman" w:cs="Times New Roman"/>
                <w:sz w:val="28"/>
                <w:szCs w:val="28"/>
              </w:rPr>
              <w:t>/145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C8C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B0E2C" w:rsidRDefault="001D2BD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с мясом куры</w:t>
            </w:r>
          </w:p>
          <w:p w:rsidR="001D2BD2" w:rsidRDefault="001D2BD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1D2BD2" w:rsidRDefault="001D2BD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1D2BD2" w:rsidRDefault="001D2BD2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DC" w:rsidRDefault="001D2BD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D22E65" w:rsidRDefault="001D2BD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95</w:t>
            </w:r>
          </w:p>
          <w:p w:rsidR="00A55B04" w:rsidRDefault="001D2BD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25</w:t>
            </w:r>
          </w:p>
          <w:p w:rsidR="008E3148" w:rsidRDefault="001D2BD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1D2BD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431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01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A55B04" w:rsidRDefault="001D2BD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</w:t>
            </w:r>
            <w:r w:rsidR="005B0E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22B70" w:rsidRDefault="001D2BD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5</w:t>
            </w:r>
          </w:p>
          <w:p w:rsidR="00A431E2" w:rsidRDefault="00A431E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03539A" w:rsidRDefault="004623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31E2">
              <w:rPr>
                <w:rFonts w:ascii="Times New Roman" w:hAnsi="Times New Roman" w:cs="Times New Roman"/>
                <w:sz w:val="28"/>
                <w:szCs w:val="28"/>
              </w:rPr>
              <w:t>0/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CD514F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B0E2C" w:rsidRDefault="001D2BD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1D2BD2" w:rsidRDefault="001D2BD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1D2BD2" w:rsidRDefault="001D2BD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14F" w:rsidRDefault="001D2BD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A42525" w:rsidRDefault="001D2BD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1D2BD2" w:rsidRDefault="001D2BD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A82513" w:rsidRDefault="00A8251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5200C" w:rsidRDefault="0025200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3F9" w:rsidRDefault="001D2BD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A42525" w:rsidRDefault="001D2BD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</w:p>
          <w:p w:rsidR="001D2BD2" w:rsidRDefault="001D2BD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653B-5975-4D29-B81C-A2A7FBFC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19</cp:revision>
  <dcterms:created xsi:type="dcterms:W3CDTF">2023-03-16T08:13:00Z</dcterms:created>
  <dcterms:modified xsi:type="dcterms:W3CDTF">2025-11-05T10:20:00Z</dcterms:modified>
</cp:coreProperties>
</file>